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7DB98DDC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C52696">
        <w:rPr>
          <w:rFonts w:cstheme="minorHAnsi"/>
          <w:b/>
          <w:sz w:val="20"/>
          <w:szCs w:val="20"/>
        </w:rPr>
        <w:t>5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AA52ED">
        <w:rPr>
          <w:rFonts w:cstheme="minorHAnsi"/>
          <w:b/>
          <w:sz w:val="20"/>
          <w:szCs w:val="20"/>
        </w:rPr>
        <w:t xml:space="preserve">z </w:t>
      </w:r>
      <w:r w:rsidR="00561B36">
        <w:rPr>
          <w:rFonts w:cstheme="minorHAnsi"/>
          <w:b/>
          <w:sz w:val="20"/>
          <w:szCs w:val="20"/>
        </w:rPr>
        <w:t>3</w:t>
      </w:r>
      <w:r w:rsidR="00352CF0" w:rsidRPr="00352CF0">
        <w:rPr>
          <w:rFonts w:cstheme="minorHAnsi"/>
          <w:b/>
          <w:sz w:val="20"/>
          <w:szCs w:val="20"/>
        </w:rPr>
        <w:t xml:space="preserve"> sierpnia</w:t>
      </w:r>
      <w:r w:rsidR="00D91BD1" w:rsidRPr="00352CF0">
        <w:rPr>
          <w:rFonts w:cstheme="minorHAnsi"/>
          <w:b/>
          <w:sz w:val="20"/>
          <w:szCs w:val="20"/>
        </w:rPr>
        <w:t xml:space="preserve"> </w:t>
      </w:r>
      <w:r w:rsidR="00B76FE1" w:rsidRPr="00352CF0">
        <w:rPr>
          <w:rFonts w:cstheme="minorHAnsi"/>
          <w:b/>
          <w:sz w:val="20"/>
          <w:szCs w:val="20"/>
        </w:rPr>
        <w:t>202</w:t>
      </w:r>
      <w:r w:rsidR="00510751" w:rsidRPr="00352CF0">
        <w:rPr>
          <w:rFonts w:cstheme="minorHAnsi"/>
          <w:b/>
          <w:sz w:val="20"/>
          <w:szCs w:val="20"/>
        </w:rPr>
        <w:t>3</w:t>
      </w:r>
      <w:r w:rsidR="007C0B11" w:rsidRPr="00352CF0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FA580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FA580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3451EAE4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C52696">
        <w:rPr>
          <w:rFonts w:cstheme="minorHAnsi"/>
          <w:sz w:val="20"/>
          <w:szCs w:val="20"/>
        </w:rPr>
        <w:t>5</w:t>
      </w:r>
      <w:r w:rsidR="007C0B11" w:rsidRPr="007C0B11">
        <w:rPr>
          <w:rFonts w:cstheme="minorHAnsi"/>
          <w:sz w:val="20"/>
          <w:szCs w:val="20"/>
        </w:rPr>
        <w:t xml:space="preserve">/IZOTONIK/2023/CTT </w:t>
      </w:r>
      <w:r w:rsidR="007C0B11" w:rsidRPr="00352CF0">
        <w:rPr>
          <w:rFonts w:cstheme="minorHAnsi"/>
          <w:sz w:val="20"/>
          <w:szCs w:val="20"/>
        </w:rPr>
        <w:t xml:space="preserve">z </w:t>
      </w:r>
      <w:r w:rsidR="00561B36">
        <w:rPr>
          <w:rFonts w:cstheme="minorHAnsi"/>
          <w:sz w:val="20"/>
          <w:szCs w:val="20"/>
        </w:rPr>
        <w:t>3</w:t>
      </w:r>
      <w:r w:rsidR="00AA52ED" w:rsidRPr="00352CF0">
        <w:rPr>
          <w:rFonts w:cstheme="minorHAnsi"/>
          <w:sz w:val="20"/>
          <w:szCs w:val="20"/>
        </w:rPr>
        <w:t xml:space="preserve"> </w:t>
      </w:r>
      <w:r w:rsidR="00352CF0" w:rsidRPr="00352CF0">
        <w:rPr>
          <w:rFonts w:cstheme="minorHAnsi"/>
          <w:sz w:val="20"/>
          <w:szCs w:val="20"/>
        </w:rPr>
        <w:t>sierpnia</w:t>
      </w:r>
      <w:r w:rsidR="007C0B11" w:rsidRPr="00352CF0">
        <w:rPr>
          <w:rFonts w:cstheme="minorHAnsi"/>
          <w:sz w:val="20"/>
          <w:szCs w:val="20"/>
        </w:rPr>
        <w:t xml:space="preserve"> 2023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5D51CB" w:rsidRPr="007C0B11">
        <w:rPr>
          <w:rFonts w:cstheme="minorHAnsi"/>
          <w:sz w:val="20"/>
          <w:szCs w:val="20"/>
        </w:rPr>
        <w:t>dostawę</w:t>
      </w:r>
      <w:r w:rsidR="00D91BD1" w:rsidRPr="007C0B11">
        <w:rPr>
          <w:rFonts w:cstheme="minorHAnsi"/>
          <w:sz w:val="20"/>
          <w:szCs w:val="20"/>
        </w:rPr>
        <w:t xml:space="preserve"> </w:t>
      </w:r>
      <w:r w:rsidR="00C52696">
        <w:rPr>
          <w:rFonts w:cstheme="minorHAnsi"/>
          <w:sz w:val="20"/>
          <w:szCs w:val="20"/>
        </w:rPr>
        <w:t>laptopów oraz drukarek wielofunkcyjnych</w:t>
      </w:r>
      <w:r w:rsidR="00E235FD" w:rsidRPr="007C0B11">
        <w:rPr>
          <w:rFonts w:cstheme="minorHAnsi"/>
          <w:sz w:val="20"/>
          <w:szCs w:val="20"/>
        </w:rPr>
        <w:t xml:space="preserve"> 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50EB8BE0" w14:textId="17985A4F" w:rsidR="005D51CB" w:rsidRPr="00C52696" w:rsidRDefault="008F1809" w:rsidP="002D48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52696">
        <w:rPr>
          <w:rFonts w:cstheme="minorHAnsi"/>
          <w:sz w:val="20"/>
          <w:szCs w:val="20"/>
        </w:rPr>
        <w:t>Oferuję wykonanie zamówienia</w:t>
      </w:r>
      <w:r w:rsidR="00D21882" w:rsidRPr="00C52696">
        <w:rPr>
          <w:rFonts w:cstheme="minorHAnsi"/>
          <w:sz w:val="20"/>
          <w:szCs w:val="20"/>
        </w:rPr>
        <w:t>, zgodnie z</w:t>
      </w:r>
      <w:r w:rsidR="00E235FD" w:rsidRPr="00C52696">
        <w:rPr>
          <w:rFonts w:cstheme="minorHAnsi"/>
          <w:sz w:val="20"/>
          <w:szCs w:val="20"/>
        </w:rPr>
        <w:t>e</w:t>
      </w:r>
      <w:r w:rsidR="00D21882" w:rsidRPr="00C52696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C52696">
        <w:rPr>
          <w:rFonts w:cstheme="minorHAnsi"/>
          <w:sz w:val="20"/>
          <w:szCs w:val="20"/>
        </w:rPr>
        <w:t xml:space="preserve">nr </w:t>
      </w:r>
      <w:bookmarkEnd w:id="1"/>
      <w:r w:rsidR="00C52696" w:rsidRPr="00C52696">
        <w:rPr>
          <w:rFonts w:cstheme="minorHAnsi"/>
          <w:sz w:val="20"/>
          <w:szCs w:val="20"/>
        </w:rPr>
        <w:t>5</w:t>
      </w:r>
      <w:r w:rsidR="007C0B11" w:rsidRPr="00C52696">
        <w:rPr>
          <w:rFonts w:cstheme="minorHAnsi"/>
          <w:sz w:val="20"/>
          <w:szCs w:val="20"/>
        </w:rPr>
        <w:t xml:space="preserve">/IZOTONIK/2023/CTT </w:t>
      </w:r>
      <w:r w:rsidR="007C0B11" w:rsidRPr="00352CF0">
        <w:rPr>
          <w:rFonts w:cstheme="minorHAnsi"/>
          <w:sz w:val="20"/>
          <w:szCs w:val="20"/>
        </w:rPr>
        <w:t xml:space="preserve">z </w:t>
      </w:r>
      <w:r w:rsidR="00561B36">
        <w:rPr>
          <w:rFonts w:cstheme="minorHAnsi"/>
          <w:sz w:val="20"/>
          <w:szCs w:val="20"/>
        </w:rPr>
        <w:t>3</w:t>
      </w:r>
      <w:r w:rsidR="00AA52ED" w:rsidRPr="00352CF0">
        <w:rPr>
          <w:rFonts w:cstheme="minorHAnsi"/>
          <w:sz w:val="20"/>
          <w:szCs w:val="20"/>
        </w:rPr>
        <w:t xml:space="preserve"> </w:t>
      </w:r>
      <w:r w:rsidR="00352CF0" w:rsidRPr="00352CF0">
        <w:rPr>
          <w:rFonts w:cstheme="minorHAnsi"/>
          <w:sz w:val="20"/>
          <w:szCs w:val="20"/>
        </w:rPr>
        <w:t>sierpnia</w:t>
      </w:r>
      <w:r w:rsidR="007C0B11" w:rsidRPr="00352CF0">
        <w:rPr>
          <w:rFonts w:cstheme="minorHAnsi"/>
          <w:sz w:val="20"/>
          <w:szCs w:val="20"/>
        </w:rPr>
        <w:t xml:space="preserve"> 2023</w:t>
      </w:r>
      <w:r w:rsidR="007C0B11" w:rsidRPr="00C52696">
        <w:rPr>
          <w:rFonts w:cstheme="minorHAnsi"/>
          <w:sz w:val="20"/>
          <w:szCs w:val="20"/>
        </w:rPr>
        <w:t xml:space="preserve"> r. </w:t>
      </w:r>
      <w:r w:rsidR="00D21882" w:rsidRPr="00C52696">
        <w:rPr>
          <w:rFonts w:cstheme="minorHAnsi"/>
          <w:sz w:val="20"/>
          <w:szCs w:val="20"/>
        </w:rPr>
        <w:t xml:space="preserve"> </w:t>
      </w:r>
      <w:r w:rsidR="00D21882" w:rsidRPr="00C52696">
        <w:rPr>
          <w:rFonts w:cstheme="minorHAnsi"/>
          <w:b/>
          <w:sz w:val="20"/>
          <w:szCs w:val="20"/>
        </w:rPr>
        <w:t xml:space="preserve">w zakresie </w:t>
      </w:r>
      <w:r w:rsidR="007C4B84" w:rsidRPr="00C52696">
        <w:rPr>
          <w:rFonts w:cstheme="minorHAnsi"/>
          <w:b/>
          <w:sz w:val="20"/>
          <w:szCs w:val="20"/>
        </w:rPr>
        <w:t xml:space="preserve">dostawy, takich </w:t>
      </w:r>
      <w:r w:rsidR="00D21882" w:rsidRPr="00C52696">
        <w:rPr>
          <w:rFonts w:cstheme="minorHAnsi"/>
          <w:b/>
          <w:sz w:val="20"/>
          <w:szCs w:val="20"/>
        </w:rPr>
        <w:t>produktów</w:t>
      </w:r>
      <w:r w:rsidR="007C4B84" w:rsidRPr="00C52696">
        <w:rPr>
          <w:rFonts w:cstheme="minorHAnsi"/>
          <w:b/>
          <w:sz w:val="20"/>
          <w:szCs w:val="20"/>
        </w:rPr>
        <w:t xml:space="preserve"> jak</w:t>
      </w:r>
      <w:r w:rsidR="00D21882" w:rsidRPr="00C52696">
        <w:rPr>
          <w:rFonts w:cstheme="minorHAnsi"/>
          <w:b/>
          <w:sz w:val="20"/>
          <w:szCs w:val="20"/>
        </w:rPr>
        <w:t>:</w:t>
      </w:r>
    </w:p>
    <w:p w14:paraId="21B6AF5D" w14:textId="6A3BFB65" w:rsidR="00C52696" w:rsidRPr="00C52696" w:rsidRDefault="00C52696" w:rsidP="005B6263">
      <w:pPr>
        <w:pStyle w:val="Akapitzlist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C52696">
        <w:rPr>
          <w:rFonts w:cstheme="minorHAnsi"/>
          <w:b/>
          <w:sz w:val="20"/>
          <w:szCs w:val="20"/>
        </w:rPr>
        <w:t>Część A – laptop:</w:t>
      </w:r>
    </w:p>
    <w:p w14:paraId="1787339E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 xml:space="preserve">Procesor typu Intel </w:t>
      </w:r>
      <w:proofErr w:type="spellStart"/>
      <w:r w:rsidRPr="00C52696">
        <w:rPr>
          <w:rFonts w:eastAsia="Times New Roman" w:cstheme="minorHAnsi"/>
          <w:sz w:val="20"/>
          <w:szCs w:val="20"/>
        </w:rPr>
        <w:t>Core</w:t>
      </w:r>
      <w:proofErr w:type="spellEnd"/>
      <w:r w:rsidRPr="00C52696">
        <w:rPr>
          <w:rFonts w:eastAsia="Times New Roman" w:cstheme="minorHAnsi"/>
          <w:sz w:val="20"/>
          <w:szCs w:val="20"/>
        </w:rPr>
        <w:t xml:space="preserve"> i5 lub i7</w:t>
      </w:r>
    </w:p>
    <w:p w14:paraId="38D3EBD9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Pamięć RAM  min. 16 GB</w:t>
      </w:r>
    </w:p>
    <w:p w14:paraId="350BA732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Maksymalna obsługiwana ilość pamięci RAM min. 32 GB</w:t>
      </w:r>
    </w:p>
    <w:p w14:paraId="1B19E7F5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Obudowa aluminiowa</w:t>
      </w:r>
    </w:p>
    <w:p w14:paraId="4BE45DB9" w14:textId="4ACD3C8D" w:rsid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Dysk SSD minimum 500GB</w:t>
      </w:r>
    </w:p>
    <w:p w14:paraId="3E98BB60" w14:textId="2516E87E" w:rsidR="00561B36" w:rsidRPr="00561B36" w:rsidRDefault="00561B36" w:rsidP="00561B36">
      <w:pPr>
        <w:pStyle w:val="Akapitzlist"/>
        <w:numPr>
          <w:ilvl w:val="0"/>
          <w:numId w:val="19"/>
        </w:numPr>
        <w:rPr>
          <w:rFonts w:eastAsia="Times New Roman" w:cstheme="minorHAnsi"/>
          <w:sz w:val="20"/>
          <w:szCs w:val="20"/>
        </w:rPr>
      </w:pPr>
      <w:r w:rsidRPr="00561B36">
        <w:rPr>
          <w:rFonts w:eastAsia="Times New Roman" w:cstheme="minorHAnsi"/>
          <w:sz w:val="20"/>
          <w:szCs w:val="20"/>
        </w:rPr>
        <w:t xml:space="preserve">Karta graficzna: Intel </w:t>
      </w:r>
      <w:proofErr w:type="spellStart"/>
      <w:r w:rsidRPr="00561B36">
        <w:rPr>
          <w:rFonts w:eastAsia="Times New Roman" w:cstheme="minorHAnsi"/>
          <w:sz w:val="20"/>
          <w:szCs w:val="20"/>
        </w:rPr>
        <w:t>Iris</w:t>
      </w:r>
      <w:proofErr w:type="spellEnd"/>
      <w:r w:rsidRPr="00561B36">
        <w:rPr>
          <w:rFonts w:eastAsia="Times New Roman" w:cstheme="minorHAnsi"/>
          <w:sz w:val="20"/>
          <w:szCs w:val="20"/>
        </w:rPr>
        <w:t xml:space="preserve"> Xe Graphics</w:t>
      </w:r>
    </w:p>
    <w:p w14:paraId="12EC5322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 xml:space="preserve">Ekran Matowy, LED, IPS; </w:t>
      </w:r>
    </w:p>
    <w:p w14:paraId="0F3DF96D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Przekątna ekranu 15,6"</w:t>
      </w:r>
    </w:p>
    <w:p w14:paraId="5796754E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Rozdzielczość ekranu minimum 1920 x 1080</w:t>
      </w:r>
    </w:p>
    <w:p w14:paraId="421F1FB5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lastRenderedPageBreak/>
        <w:t xml:space="preserve">Windows 10 Professional z możliwością </w:t>
      </w:r>
      <w:proofErr w:type="spellStart"/>
      <w:r w:rsidRPr="00C52696">
        <w:rPr>
          <w:rFonts w:eastAsia="Times New Roman" w:cstheme="minorHAnsi"/>
          <w:sz w:val="20"/>
          <w:szCs w:val="20"/>
        </w:rPr>
        <w:t>upgradu</w:t>
      </w:r>
      <w:proofErr w:type="spellEnd"/>
      <w:r w:rsidRPr="00C52696">
        <w:rPr>
          <w:rFonts w:eastAsia="Times New Roman" w:cstheme="minorHAnsi"/>
          <w:sz w:val="20"/>
          <w:szCs w:val="20"/>
        </w:rPr>
        <w:t xml:space="preserve"> do Windows 11 Professional lub Windows 11 Professional</w:t>
      </w:r>
    </w:p>
    <w:p w14:paraId="3F102B96" w14:textId="77777777" w:rsidR="00C52696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eastAsia="Times New Roman" w:cstheme="minorHAnsi"/>
          <w:sz w:val="20"/>
          <w:szCs w:val="20"/>
        </w:rPr>
        <w:t>Microsoft Office Professional EDU</w:t>
      </w:r>
    </w:p>
    <w:p w14:paraId="0450B0BE" w14:textId="5A408BDF" w:rsidR="002D4805" w:rsidRPr="00C52696" w:rsidRDefault="00C52696" w:rsidP="00C5269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52696">
        <w:rPr>
          <w:rFonts w:cstheme="minorHAnsi"/>
          <w:sz w:val="20"/>
          <w:szCs w:val="20"/>
        </w:rPr>
        <w:t xml:space="preserve">Złącze "LAN"/ przejściówka złącza „LAN” (jeśli nie jest już wbudowane); </w:t>
      </w:r>
      <w:r w:rsidRPr="00C52696">
        <w:rPr>
          <w:rFonts w:cstheme="minorHAnsi"/>
          <w:b/>
          <w:sz w:val="20"/>
          <w:szCs w:val="20"/>
        </w:rPr>
        <w:t>2 sztuki za cenę</w:t>
      </w:r>
      <w:r w:rsidR="00647ED0" w:rsidRPr="00C52696">
        <w:rPr>
          <w:rFonts w:cstheme="minorHAnsi"/>
          <w:b/>
          <w:sz w:val="20"/>
          <w:szCs w:val="20"/>
        </w:rPr>
        <w:t>:</w:t>
      </w:r>
    </w:p>
    <w:p w14:paraId="519D98DB" w14:textId="77777777" w:rsidR="002D4805" w:rsidRPr="007C0B11" w:rsidRDefault="002D4805" w:rsidP="002D4805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E883B8B" w14:textId="740B736E" w:rsidR="002D4805" w:rsidRDefault="002D4805" w:rsidP="002D4805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>1</w:t>
      </w:r>
    </w:p>
    <w:p w14:paraId="765825A3" w14:textId="5462026E" w:rsidR="00C52696" w:rsidRDefault="00C52696" w:rsidP="00C52696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azwa modelu:_______________________________________</w:t>
      </w:r>
      <w:r w:rsidR="00B85726">
        <w:rPr>
          <w:rFonts w:cstheme="minorHAnsi"/>
          <w:sz w:val="20"/>
          <w:szCs w:val="20"/>
        </w:rPr>
        <w:t>,</w:t>
      </w:r>
    </w:p>
    <w:p w14:paraId="662B29CD" w14:textId="77777777" w:rsidR="00B85726" w:rsidRDefault="00B85726" w:rsidP="00C52696">
      <w:pPr>
        <w:pStyle w:val="Bezodstpw"/>
        <w:rPr>
          <w:rFonts w:cstheme="minorHAnsi"/>
          <w:sz w:val="20"/>
          <w:szCs w:val="20"/>
        </w:rPr>
      </w:pPr>
    </w:p>
    <w:p w14:paraId="509B3A51" w14:textId="5CBEA327" w:rsidR="00C52696" w:rsidRPr="00B85726" w:rsidRDefault="00C52696" w:rsidP="00C52696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C52696">
        <w:rPr>
          <w:rFonts w:cstheme="minorHAnsi"/>
          <w:b/>
          <w:sz w:val="20"/>
          <w:szCs w:val="20"/>
        </w:rPr>
        <w:t xml:space="preserve">Część </w:t>
      </w:r>
      <w:r>
        <w:rPr>
          <w:rFonts w:cstheme="minorHAnsi"/>
          <w:b/>
          <w:sz w:val="20"/>
          <w:szCs w:val="20"/>
        </w:rPr>
        <w:t>B</w:t>
      </w:r>
      <w:r w:rsidRPr="00C52696">
        <w:rPr>
          <w:rFonts w:cstheme="minorHAnsi"/>
          <w:b/>
          <w:sz w:val="20"/>
          <w:szCs w:val="20"/>
        </w:rPr>
        <w:t xml:space="preserve"> – </w:t>
      </w:r>
      <w:r>
        <w:rPr>
          <w:rFonts w:cstheme="minorHAnsi"/>
          <w:b/>
          <w:sz w:val="20"/>
          <w:szCs w:val="20"/>
        </w:rPr>
        <w:t>drukarka wielofunkcyjna</w:t>
      </w:r>
      <w:r w:rsidRPr="00C52696">
        <w:rPr>
          <w:rFonts w:cstheme="minorHAnsi"/>
          <w:b/>
          <w:sz w:val="20"/>
          <w:szCs w:val="20"/>
        </w:rPr>
        <w:t>:</w:t>
      </w:r>
    </w:p>
    <w:p w14:paraId="66510BFD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Typ: urządzenie wielofunkcyjne</w:t>
      </w:r>
    </w:p>
    <w:p w14:paraId="4E45D7A7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Funkcje: min. drukowanie, kopiowanie, skanowanie</w:t>
      </w:r>
    </w:p>
    <w:p w14:paraId="686F0D56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Druk kolorowy, atramentowy</w:t>
      </w:r>
    </w:p>
    <w:p w14:paraId="075F9D1F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Maksymalny format druku:A4</w:t>
      </w:r>
    </w:p>
    <w:p w14:paraId="7A1B71EB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Dodatkowe dwustronne: automatyczne</w:t>
      </w:r>
    </w:p>
    <w:p w14:paraId="09EE4567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Połącznie Wi-Fi oraz złącze LAN</w:t>
      </w:r>
    </w:p>
    <w:p w14:paraId="14E92BCE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Podajnik papieru: kasetowy + tacka</w:t>
      </w:r>
    </w:p>
    <w:p w14:paraId="504237D4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Zainstalowana pamięć: 512 MB</w:t>
      </w:r>
    </w:p>
    <w:p w14:paraId="1764B07C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Prędkość procesora: 1200 MHz</w:t>
      </w:r>
    </w:p>
    <w:p w14:paraId="0CD3512D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 xml:space="preserve">Obsługiwane systemy operacyjne: </w:t>
      </w:r>
    </w:p>
    <w:p w14:paraId="21DDF3CE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bCs/>
          <w:sz w:val="20"/>
          <w:szCs w:val="20"/>
        </w:rPr>
        <w:t>Zgodne sieciowe systemy</w:t>
      </w:r>
      <w:r w:rsidRPr="00B85726">
        <w:rPr>
          <w:rFonts w:cstheme="minorHAnsi"/>
          <w:b/>
          <w:bCs/>
          <w:sz w:val="20"/>
          <w:szCs w:val="20"/>
        </w:rPr>
        <w:t xml:space="preserve"> </w:t>
      </w:r>
      <w:r w:rsidRPr="00B85726">
        <w:rPr>
          <w:rFonts w:cstheme="minorHAnsi"/>
          <w:bCs/>
          <w:sz w:val="20"/>
          <w:szCs w:val="20"/>
        </w:rPr>
        <w:t>operacyjne</w:t>
      </w:r>
      <w:r w:rsidRPr="00B85726">
        <w:rPr>
          <w:rFonts w:cstheme="minorHAnsi"/>
          <w:sz w:val="20"/>
          <w:szCs w:val="20"/>
        </w:rPr>
        <w:t xml:space="preserve">: Windows 11; Windows 10; Windows 8; Windows 7; Windows Vista; </w:t>
      </w:r>
      <w:proofErr w:type="spellStart"/>
      <w:r w:rsidRPr="00B85726">
        <w:rPr>
          <w:rFonts w:cstheme="minorHAnsi"/>
          <w:sz w:val="20"/>
          <w:szCs w:val="20"/>
        </w:rPr>
        <w:t>macOS</w:t>
      </w:r>
      <w:proofErr w:type="spellEnd"/>
      <w:r w:rsidRPr="00B85726">
        <w:rPr>
          <w:rFonts w:cstheme="minorHAnsi"/>
          <w:sz w:val="20"/>
          <w:szCs w:val="20"/>
        </w:rPr>
        <w:t xml:space="preserve"> 10.12 Sierra; </w:t>
      </w:r>
      <w:proofErr w:type="spellStart"/>
      <w:r w:rsidRPr="00B85726">
        <w:rPr>
          <w:rFonts w:cstheme="minorHAnsi"/>
          <w:sz w:val="20"/>
          <w:szCs w:val="20"/>
        </w:rPr>
        <w:t>macOS</w:t>
      </w:r>
      <w:proofErr w:type="spellEnd"/>
      <w:r w:rsidRPr="00B85726">
        <w:rPr>
          <w:rFonts w:cstheme="minorHAnsi"/>
          <w:sz w:val="20"/>
          <w:szCs w:val="20"/>
        </w:rPr>
        <w:t xml:space="preserve"> 10.11 El </w:t>
      </w:r>
      <w:proofErr w:type="spellStart"/>
      <w:r w:rsidRPr="00B85726">
        <w:rPr>
          <w:rFonts w:cstheme="minorHAnsi"/>
          <w:sz w:val="20"/>
          <w:szCs w:val="20"/>
        </w:rPr>
        <w:t>Capitan</w:t>
      </w:r>
      <w:proofErr w:type="spellEnd"/>
      <w:r w:rsidRPr="00B85726">
        <w:rPr>
          <w:rFonts w:cstheme="minorHAnsi"/>
          <w:sz w:val="20"/>
          <w:szCs w:val="20"/>
        </w:rPr>
        <w:t xml:space="preserve">; </w:t>
      </w:r>
      <w:proofErr w:type="spellStart"/>
      <w:r w:rsidRPr="00B85726">
        <w:rPr>
          <w:rFonts w:cstheme="minorHAnsi"/>
          <w:sz w:val="20"/>
          <w:szCs w:val="20"/>
        </w:rPr>
        <w:t>macOS</w:t>
      </w:r>
      <w:proofErr w:type="spellEnd"/>
      <w:r w:rsidRPr="00B85726">
        <w:rPr>
          <w:rFonts w:cstheme="minorHAnsi"/>
          <w:sz w:val="20"/>
          <w:szCs w:val="20"/>
        </w:rPr>
        <w:t xml:space="preserve"> 10.13 High Sierra; </w:t>
      </w:r>
      <w:proofErr w:type="spellStart"/>
      <w:r w:rsidRPr="00B85726">
        <w:rPr>
          <w:rFonts w:cstheme="minorHAnsi"/>
          <w:sz w:val="20"/>
          <w:szCs w:val="20"/>
        </w:rPr>
        <w:t>ChromeOS</w:t>
      </w:r>
      <w:proofErr w:type="spellEnd"/>
    </w:p>
    <w:p w14:paraId="5ADEF21D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 xml:space="preserve">Zgodne systemy operacyjne: Windows 11; Windows 10; Windows 8; Windows 7; Windows Server; </w:t>
      </w:r>
      <w:proofErr w:type="spellStart"/>
      <w:r w:rsidRPr="00B85726">
        <w:rPr>
          <w:rFonts w:cstheme="minorHAnsi"/>
          <w:sz w:val="20"/>
          <w:szCs w:val="20"/>
        </w:rPr>
        <w:t>ChromeOS</w:t>
      </w:r>
      <w:proofErr w:type="spellEnd"/>
    </w:p>
    <w:p w14:paraId="35FB18EE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DRUK:</w:t>
      </w:r>
    </w:p>
    <w:p w14:paraId="7CF8267E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Szybkość druku: w czerni od 22 str./min do 32 str./ min, w kolorze od 18 str./min do 32 str./min</w:t>
      </w:r>
    </w:p>
    <w:p w14:paraId="56E9AD47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Rozdzielczość druku w czerni [</w:t>
      </w:r>
      <w:proofErr w:type="spellStart"/>
      <w:r w:rsidRPr="00B85726">
        <w:rPr>
          <w:rFonts w:cstheme="minorHAnsi"/>
          <w:sz w:val="20"/>
          <w:szCs w:val="20"/>
        </w:rPr>
        <w:t>dpi</w:t>
      </w:r>
      <w:proofErr w:type="spellEnd"/>
      <w:r w:rsidRPr="00B85726">
        <w:rPr>
          <w:rFonts w:cstheme="minorHAnsi"/>
          <w:sz w:val="20"/>
          <w:szCs w:val="20"/>
        </w:rPr>
        <w:t xml:space="preserve">]: do 1200 × 1200 </w:t>
      </w:r>
      <w:proofErr w:type="spellStart"/>
      <w:r w:rsidRPr="00B85726">
        <w:rPr>
          <w:rFonts w:cstheme="minorHAnsi"/>
          <w:sz w:val="20"/>
          <w:szCs w:val="20"/>
        </w:rPr>
        <w:t>dpi</w:t>
      </w:r>
      <w:proofErr w:type="spellEnd"/>
    </w:p>
    <w:p w14:paraId="5DA96039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Rozdzielczość druku w kolorze [</w:t>
      </w:r>
      <w:proofErr w:type="spellStart"/>
      <w:r w:rsidRPr="00B85726">
        <w:rPr>
          <w:rFonts w:cstheme="minorHAnsi"/>
          <w:sz w:val="20"/>
          <w:szCs w:val="20"/>
        </w:rPr>
        <w:t>dpi</w:t>
      </w:r>
      <w:proofErr w:type="spellEnd"/>
      <w:r w:rsidRPr="00B85726">
        <w:rPr>
          <w:rFonts w:cstheme="minorHAnsi"/>
          <w:sz w:val="20"/>
          <w:szCs w:val="20"/>
        </w:rPr>
        <w:t xml:space="preserve">]: do 4800 × 1200 </w:t>
      </w:r>
      <w:proofErr w:type="spellStart"/>
      <w:r w:rsidRPr="00B85726">
        <w:rPr>
          <w:rFonts w:cstheme="minorHAnsi"/>
          <w:sz w:val="20"/>
          <w:szCs w:val="20"/>
        </w:rPr>
        <w:t>dpi</w:t>
      </w:r>
      <w:proofErr w:type="spellEnd"/>
      <w:r w:rsidRPr="00B85726">
        <w:rPr>
          <w:rFonts w:cstheme="minorHAnsi"/>
          <w:sz w:val="20"/>
          <w:szCs w:val="20"/>
        </w:rPr>
        <w:t xml:space="preserve"> </w:t>
      </w:r>
    </w:p>
    <w:p w14:paraId="45DD45F8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SKANOWANIE:</w:t>
      </w:r>
    </w:p>
    <w:p w14:paraId="54D21E13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Typ skanera: CIS (dupleks | kolorowy)</w:t>
      </w:r>
    </w:p>
    <w:p w14:paraId="1BD896B9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 xml:space="preserve">Rozdzielczość skanera: 1200 x 1200 </w:t>
      </w:r>
      <w:proofErr w:type="spellStart"/>
      <w:r w:rsidRPr="00B85726">
        <w:rPr>
          <w:rFonts w:cstheme="minorHAnsi"/>
          <w:sz w:val="20"/>
          <w:szCs w:val="20"/>
        </w:rPr>
        <w:t>dpi</w:t>
      </w:r>
      <w:proofErr w:type="spellEnd"/>
    </w:p>
    <w:p w14:paraId="5F1AE62F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Maks. format skanu: A4</w:t>
      </w:r>
    </w:p>
    <w:p w14:paraId="25FD9502" w14:textId="77777777" w:rsidR="00B85726" w:rsidRPr="00B85726" w:rsidRDefault="00B85726" w:rsidP="00B85726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KOPIOWANIE:</w:t>
      </w:r>
    </w:p>
    <w:p w14:paraId="0C4A31D7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Szybkość kopiarki w czerni: 21 str./min.</w:t>
      </w:r>
    </w:p>
    <w:p w14:paraId="1566BCDB" w14:textId="77777777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>Szybkość kopiarki w kolorze: 15 str./min.</w:t>
      </w:r>
    </w:p>
    <w:p w14:paraId="1885F692" w14:textId="6E662471" w:rsidR="00B85726" w:rsidRPr="00B85726" w:rsidRDefault="00B85726" w:rsidP="00B85726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B85726">
        <w:rPr>
          <w:rFonts w:cstheme="minorHAnsi"/>
          <w:sz w:val="20"/>
          <w:szCs w:val="20"/>
        </w:rPr>
        <w:t xml:space="preserve">Rozdzielczość kopiarki: 600 x 600 </w:t>
      </w:r>
      <w:proofErr w:type="spellStart"/>
      <w:r w:rsidRPr="00B85726">
        <w:rPr>
          <w:rFonts w:cstheme="minorHAnsi"/>
          <w:sz w:val="20"/>
          <w:szCs w:val="20"/>
        </w:rPr>
        <w:t>dpi</w:t>
      </w:r>
      <w:proofErr w:type="spellEnd"/>
      <w:r w:rsidRPr="00B85726">
        <w:rPr>
          <w:rFonts w:cstheme="minorHAnsi"/>
          <w:sz w:val="20"/>
          <w:szCs w:val="20"/>
        </w:rPr>
        <w:t xml:space="preserve">, </w:t>
      </w:r>
      <w:r w:rsidRPr="00B85726">
        <w:rPr>
          <w:rFonts w:cstheme="minorHAnsi"/>
          <w:b/>
          <w:sz w:val="20"/>
          <w:szCs w:val="20"/>
        </w:rPr>
        <w:t>2 sztuki za cenę:</w:t>
      </w:r>
    </w:p>
    <w:p w14:paraId="5FCBADDC" w14:textId="77777777" w:rsidR="00647ED0" w:rsidRPr="007C0B11" w:rsidRDefault="00647ED0" w:rsidP="00647ED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D9B69A" w14:textId="4F04145F" w:rsidR="00647ED0" w:rsidRDefault="00647ED0" w:rsidP="00647ED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</w:p>
    <w:p w14:paraId="3F7746F7" w14:textId="5E1B3235" w:rsidR="00411B40" w:rsidRDefault="00B85726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modelu:_______________________________________,</w:t>
      </w:r>
    </w:p>
    <w:p w14:paraId="53C03D6E" w14:textId="77777777" w:rsidR="00411B40" w:rsidRDefault="00411B40" w:rsidP="00411B40">
      <w:pPr>
        <w:pStyle w:val="Bezodstpw"/>
        <w:rPr>
          <w:rFonts w:cstheme="minorHAnsi"/>
          <w:sz w:val="20"/>
          <w:szCs w:val="20"/>
        </w:rPr>
      </w:pPr>
    </w:p>
    <w:p w14:paraId="2D77859D" w14:textId="060A2E71" w:rsidR="006B6E84" w:rsidRDefault="006B6E84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4647EE0B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C52696">
        <w:rPr>
          <w:rFonts w:cstheme="minorHAnsi"/>
          <w:sz w:val="20"/>
          <w:szCs w:val="20"/>
        </w:rPr>
        <w:t>5</w:t>
      </w:r>
      <w:r w:rsidR="006B6E84" w:rsidRPr="007C0B11">
        <w:rPr>
          <w:rFonts w:cstheme="minorHAnsi"/>
          <w:sz w:val="20"/>
          <w:szCs w:val="20"/>
        </w:rPr>
        <w:t xml:space="preserve">/IZOTONIK/2023/CTT z </w:t>
      </w:r>
      <w:r w:rsidR="00561B36">
        <w:rPr>
          <w:rFonts w:cstheme="minorHAnsi"/>
          <w:sz w:val="20"/>
          <w:szCs w:val="20"/>
        </w:rPr>
        <w:t>3</w:t>
      </w:r>
      <w:r w:rsidR="00AA52ED" w:rsidRPr="00352CF0">
        <w:rPr>
          <w:rFonts w:cstheme="minorHAnsi"/>
          <w:sz w:val="20"/>
          <w:szCs w:val="20"/>
        </w:rPr>
        <w:t xml:space="preserve"> </w:t>
      </w:r>
      <w:r w:rsidR="00352CF0" w:rsidRPr="00352CF0">
        <w:rPr>
          <w:rFonts w:cstheme="minorHAnsi"/>
          <w:sz w:val="20"/>
          <w:szCs w:val="20"/>
        </w:rPr>
        <w:t>sierpnia</w:t>
      </w:r>
      <w:r w:rsidR="00AA52ED" w:rsidRPr="00352CF0">
        <w:rPr>
          <w:rFonts w:cstheme="minorHAnsi"/>
          <w:sz w:val="20"/>
          <w:szCs w:val="20"/>
        </w:rPr>
        <w:t xml:space="preserve"> </w:t>
      </w:r>
      <w:r w:rsidR="006B6E84" w:rsidRPr="00352CF0">
        <w:rPr>
          <w:rFonts w:cstheme="minorHAnsi"/>
          <w:sz w:val="20"/>
          <w:szCs w:val="20"/>
        </w:rPr>
        <w:t>2023 r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Oświadczam, że cena z pkt 1 uwzględnia wszystkie koszty wykonania zamówienia.</w:t>
      </w:r>
    </w:p>
    <w:p w14:paraId="28290EEE" w14:textId="7021F3EE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C52696">
        <w:rPr>
          <w:rFonts w:cstheme="minorHAnsi"/>
          <w:sz w:val="20"/>
          <w:szCs w:val="20"/>
        </w:rPr>
        <w:t>5</w:t>
      </w:r>
      <w:r w:rsidR="00843CA7" w:rsidRPr="007C0B11">
        <w:rPr>
          <w:rFonts w:cstheme="minorHAnsi"/>
          <w:sz w:val="20"/>
          <w:szCs w:val="20"/>
        </w:rPr>
        <w:t xml:space="preserve">/IZOTONIK/2023/CTT z </w:t>
      </w:r>
      <w:r w:rsidR="00561B36">
        <w:rPr>
          <w:rFonts w:cstheme="minorHAnsi"/>
          <w:sz w:val="20"/>
          <w:szCs w:val="20"/>
        </w:rPr>
        <w:t>3</w:t>
      </w:r>
      <w:r w:rsidR="00352CF0" w:rsidRPr="00352CF0">
        <w:rPr>
          <w:rFonts w:cstheme="minorHAnsi"/>
          <w:sz w:val="20"/>
          <w:szCs w:val="20"/>
        </w:rPr>
        <w:t xml:space="preserve"> sierpnia</w:t>
      </w:r>
      <w:r w:rsidR="00AA52ED" w:rsidRPr="00352CF0">
        <w:rPr>
          <w:rFonts w:cstheme="minorHAnsi"/>
          <w:sz w:val="20"/>
          <w:szCs w:val="20"/>
        </w:rPr>
        <w:t xml:space="preserve"> 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77B0C2DC" w14:textId="0E570801" w:rsidR="003D4828" w:rsidRDefault="008F1809" w:rsidP="00352CF0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C52696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C52696">
        <w:rPr>
          <w:rFonts w:cstheme="minorHAnsi"/>
          <w:sz w:val="20"/>
          <w:szCs w:val="20"/>
        </w:rPr>
        <w:t xml:space="preserve">w </w:t>
      </w:r>
      <w:r w:rsidRPr="00C52696">
        <w:rPr>
          <w:rFonts w:cstheme="minorHAnsi"/>
          <w:sz w:val="20"/>
          <w:szCs w:val="20"/>
        </w:rPr>
        <w:t>Zapytaniu Ofertowy</w:t>
      </w:r>
      <w:r w:rsidR="00762BC0" w:rsidRPr="00C52696">
        <w:rPr>
          <w:rFonts w:cstheme="minorHAnsi"/>
          <w:sz w:val="20"/>
          <w:szCs w:val="20"/>
        </w:rPr>
        <w:t>m nr</w:t>
      </w:r>
      <w:r w:rsidR="00843CA7" w:rsidRPr="00C52696">
        <w:rPr>
          <w:rFonts w:cstheme="minorHAnsi"/>
          <w:sz w:val="20"/>
          <w:szCs w:val="20"/>
        </w:rPr>
        <w:t xml:space="preserve"> </w:t>
      </w:r>
      <w:r w:rsidR="00C52696" w:rsidRPr="00C52696">
        <w:rPr>
          <w:rFonts w:cstheme="minorHAnsi"/>
          <w:sz w:val="20"/>
          <w:szCs w:val="20"/>
        </w:rPr>
        <w:t>5</w:t>
      </w:r>
      <w:r w:rsidR="00843CA7" w:rsidRPr="00C52696">
        <w:rPr>
          <w:rFonts w:cstheme="minorHAnsi"/>
          <w:sz w:val="20"/>
          <w:szCs w:val="20"/>
        </w:rPr>
        <w:t xml:space="preserve">/IZOTONIK/2023/CTT z </w:t>
      </w:r>
      <w:r w:rsidR="00561B36">
        <w:rPr>
          <w:rFonts w:cstheme="minorHAnsi"/>
          <w:sz w:val="20"/>
          <w:szCs w:val="20"/>
        </w:rPr>
        <w:t>3</w:t>
      </w:r>
      <w:bookmarkStart w:id="2" w:name="_GoBack"/>
      <w:bookmarkEnd w:id="2"/>
      <w:r w:rsidR="00352CF0" w:rsidRPr="00352CF0">
        <w:rPr>
          <w:rFonts w:cstheme="minorHAnsi"/>
          <w:sz w:val="20"/>
          <w:szCs w:val="20"/>
        </w:rPr>
        <w:t xml:space="preserve"> sierpnia</w:t>
      </w:r>
      <w:r w:rsidR="00843CA7" w:rsidRPr="00352CF0">
        <w:rPr>
          <w:rFonts w:cstheme="minorHAnsi"/>
          <w:sz w:val="20"/>
          <w:szCs w:val="20"/>
        </w:rPr>
        <w:t xml:space="preserve"> 2023</w:t>
      </w:r>
      <w:r w:rsidR="00843CA7" w:rsidRPr="00C52696">
        <w:rPr>
          <w:rFonts w:cstheme="minorHAnsi"/>
          <w:sz w:val="20"/>
          <w:szCs w:val="20"/>
        </w:rPr>
        <w:t xml:space="preserve"> r</w:t>
      </w:r>
      <w:r w:rsidR="007A6F7A" w:rsidRPr="00C52696">
        <w:rPr>
          <w:rFonts w:cstheme="minorHAnsi"/>
          <w:sz w:val="20"/>
          <w:szCs w:val="20"/>
        </w:rPr>
        <w:t>.</w:t>
      </w:r>
    </w:p>
    <w:p w14:paraId="6CDB2251" w14:textId="77777777" w:rsidR="00C52696" w:rsidRPr="00C52696" w:rsidRDefault="00C52696" w:rsidP="00C52696">
      <w:pPr>
        <w:pStyle w:val="Bezodstpw"/>
        <w:ind w:left="720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7291DD6D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601C" w14:textId="77777777" w:rsidR="0055574C" w:rsidRDefault="0055574C" w:rsidP="001413BD">
      <w:pPr>
        <w:spacing w:after="0" w:line="240" w:lineRule="auto"/>
      </w:pPr>
      <w:r>
        <w:separator/>
      </w:r>
    </w:p>
  </w:endnote>
  <w:endnote w:type="continuationSeparator" w:id="0">
    <w:p w14:paraId="494DC8B9" w14:textId="77777777" w:rsidR="0055574C" w:rsidRDefault="0055574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6101" w14:textId="77777777" w:rsidR="00F66C80" w:rsidRDefault="00F66C80" w:rsidP="007C0B11">
    <w:pPr>
      <w:pStyle w:val="Stopka"/>
      <w:jc w:val="center"/>
      <w:rPr>
        <w:rFonts w:ascii="Tahoma" w:hAnsi="Tahoma" w:cs="Tahoma"/>
        <w:sz w:val="12"/>
      </w:rPr>
    </w:pPr>
  </w:p>
  <w:p w14:paraId="3E26324F" w14:textId="04786098" w:rsidR="00F66C80" w:rsidRPr="00F66C80" w:rsidRDefault="00F66C80" w:rsidP="00F66C80">
    <w:pPr>
      <w:pStyle w:val="Tekstprzypisudolnego"/>
    </w:pPr>
    <w:r>
      <w:rPr>
        <w:rStyle w:val="Odwoanieprzypisudolnego"/>
      </w:rPr>
      <w:footnoteRef/>
    </w:r>
    <w:r>
      <w:t xml:space="preserve"> Proszę o wykreślenie pozycji, na które nie składają Państwo oferty.</w:t>
    </w:r>
  </w:p>
  <w:p w14:paraId="6B06A775" w14:textId="77777777" w:rsidR="00F66C80" w:rsidRDefault="00F66C80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5A64E088" w:rsid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1413BD" w:rsidRP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9F8C" w14:textId="77777777" w:rsidR="0055574C" w:rsidRDefault="0055574C" w:rsidP="001413BD">
      <w:pPr>
        <w:spacing w:after="0" w:line="240" w:lineRule="auto"/>
      </w:pPr>
      <w:r>
        <w:separator/>
      </w:r>
    </w:p>
  </w:footnote>
  <w:footnote w:type="continuationSeparator" w:id="0">
    <w:p w14:paraId="6BD11D4C" w14:textId="77777777" w:rsidR="0055574C" w:rsidRDefault="0055574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7C0B11" w:rsidRDefault="007C0B1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7C0B11" w:rsidRDefault="007C0B11" w:rsidP="007C0B11">
    <w:pPr>
      <w:pStyle w:val="Stopka"/>
      <w:tabs>
        <w:tab w:val="clear" w:pos="9072"/>
      </w:tabs>
    </w:pPr>
  </w:p>
  <w:p w14:paraId="40911CB9" w14:textId="77777777" w:rsidR="007C0B11" w:rsidRDefault="007C0B11" w:rsidP="007C0B11">
    <w:pPr>
      <w:pStyle w:val="Stopka"/>
      <w:tabs>
        <w:tab w:val="clear" w:pos="9072"/>
      </w:tabs>
    </w:pPr>
  </w:p>
  <w:p w14:paraId="1A07BBC0" w14:textId="77777777" w:rsidR="007C0B11" w:rsidRDefault="007C0B11" w:rsidP="007C0B11">
    <w:pPr>
      <w:pStyle w:val="Stopka"/>
      <w:tabs>
        <w:tab w:val="clear" w:pos="9072"/>
      </w:tabs>
      <w:ind w:firstLine="708"/>
    </w:pPr>
  </w:p>
  <w:p w14:paraId="19F3FCFF" w14:textId="2E297217" w:rsidR="00F87705" w:rsidRPr="007C0B11" w:rsidRDefault="007C0B1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F19"/>
    <w:multiLevelType w:val="hybridMultilevel"/>
    <w:tmpl w:val="8F80A9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62388"/>
    <w:multiLevelType w:val="hybridMultilevel"/>
    <w:tmpl w:val="B5AAEF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C2F"/>
    <w:multiLevelType w:val="hybridMultilevel"/>
    <w:tmpl w:val="78C80C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2F534089"/>
    <w:multiLevelType w:val="hybridMultilevel"/>
    <w:tmpl w:val="EE76C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55763C4"/>
    <w:multiLevelType w:val="hybridMultilevel"/>
    <w:tmpl w:val="2D325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E24CD7"/>
    <w:multiLevelType w:val="hybridMultilevel"/>
    <w:tmpl w:val="583C91C4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20"/>
  </w:num>
  <w:num w:numId="16">
    <w:abstractNumId w:val="9"/>
  </w:num>
  <w:num w:numId="17">
    <w:abstractNumId w:val="19"/>
  </w:num>
  <w:num w:numId="18">
    <w:abstractNumId w:val="1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A0BD0"/>
    <w:rsid w:val="00104554"/>
    <w:rsid w:val="00120790"/>
    <w:rsid w:val="001413BD"/>
    <w:rsid w:val="00187DE7"/>
    <w:rsid w:val="001E4BF0"/>
    <w:rsid w:val="00205895"/>
    <w:rsid w:val="00225E47"/>
    <w:rsid w:val="00242F68"/>
    <w:rsid w:val="002854E2"/>
    <w:rsid w:val="002953E6"/>
    <w:rsid w:val="002C03DB"/>
    <w:rsid w:val="002C303A"/>
    <w:rsid w:val="002D4805"/>
    <w:rsid w:val="002F2BB9"/>
    <w:rsid w:val="00321428"/>
    <w:rsid w:val="00352CF0"/>
    <w:rsid w:val="003646E7"/>
    <w:rsid w:val="003C5739"/>
    <w:rsid w:val="003D0BC4"/>
    <w:rsid w:val="003D4828"/>
    <w:rsid w:val="003E1143"/>
    <w:rsid w:val="003E59B3"/>
    <w:rsid w:val="003F68A9"/>
    <w:rsid w:val="00406125"/>
    <w:rsid w:val="00411B40"/>
    <w:rsid w:val="00454FA3"/>
    <w:rsid w:val="0045750C"/>
    <w:rsid w:val="00465E91"/>
    <w:rsid w:val="00484CF1"/>
    <w:rsid w:val="004940C2"/>
    <w:rsid w:val="004B1958"/>
    <w:rsid w:val="004D2EE6"/>
    <w:rsid w:val="00510751"/>
    <w:rsid w:val="005507C6"/>
    <w:rsid w:val="00551F97"/>
    <w:rsid w:val="0055574C"/>
    <w:rsid w:val="00561B36"/>
    <w:rsid w:val="0057092B"/>
    <w:rsid w:val="00584A3B"/>
    <w:rsid w:val="00597112"/>
    <w:rsid w:val="005A0477"/>
    <w:rsid w:val="005B0EE9"/>
    <w:rsid w:val="005B4289"/>
    <w:rsid w:val="005B6263"/>
    <w:rsid w:val="005C0B01"/>
    <w:rsid w:val="005D51CB"/>
    <w:rsid w:val="005D6AD5"/>
    <w:rsid w:val="005D7EBE"/>
    <w:rsid w:val="005E3E9A"/>
    <w:rsid w:val="00627014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62BC0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43CA7"/>
    <w:rsid w:val="00852F61"/>
    <w:rsid w:val="008675CB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A52ED"/>
    <w:rsid w:val="00AB7DA4"/>
    <w:rsid w:val="00B013C8"/>
    <w:rsid w:val="00B02ADA"/>
    <w:rsid w:val="00B037A6"/>
    <w:rsid w:val="00B358AB"/>
    <w:rsid w:val="00B40C68"/>
    <w:rsid w:val="00B76FE1"/>
    <w:rsid w:val="00B8110D"/>
    <w:rsid w:val="00B85726"/>
    <w:rsid w:val="00B87B0C"/>
    <w:rsid w:val="00BA113B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52696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E54ED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F02F82"/>
    <w:rsid w:val="00F14655"/>
    <w:rsid w:val="00F40A82"/>
    <w:rsid w:val="00F66C80"/>
    <w:rsid w:val="00F87705"/>
    <w:rsid w:val="00F922FC"/>
    <w:rsid w:val="00FC15BD"/>
    <w:rsid w:val="00FC2609"/>
    <w:rsid w:val="00FC34B4"/>
    <w:rsid w:val="00FD50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AF30-0C77-4185-BEBC-321860C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5</cp:revision>
  <dcterms:created xsi:type="dcterms:W3CDTF">2023-08-01T09:14:00Z</dcterms:created>
  <dcterms:modified xsi:type="dcterms:W3CDTF">2023-08-03T13:13:00Z</dcterms:modified>
</cp:coreProperties>
</file>